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BB" w:rsidRPr="00DF766D" w:rsidRDefault="009441BB" w:rsidP="00DF766D">
      <w:pPr>
        <w:snapToGrid w:val="0"/>
        <w:rPr>
          <w:rFonts w:ascii="標楷體" w:eastAsia="標楷體" w:hAnsi="標楷體" w:hint="eastAsia"/>
          <w:sz w:val="32"/>
          <w:szCs w:val="32"/>
        </w:rPr>
      </w:pPr>
      <w:r w:rsidRPr="00DF766D">
        <w:rPr>
          <w:rFonts w:ascii="標楷體" w:eastAsia="標楷體" w:hAnsi="標楷體" w:hint="eastAsia"/>
          <w:sz w:val="32"/>
          <w:szCs w:val="32"/>
        </w:rPr>
        <w:t>字幕機操作說明</w:t>
      </w:r>
    </w:p>
    <w:p w:rsidR="009441BB" w:rsidRPr="00DF766D" w:rsidRDefault="009441BB" w:rsidP="00DF766D">
      <w:pPr>
        <w:snapToGrid w:val="0"/>
        <w:rPr>
          <w:rFonts w:ascii="標楷體" w:eastAsia="標楷體" w:hAnsi="標楷體" w:hint="eastAsia"/>
          <w:sz w:val="32"/>
          <w:szCs w:val="32"/>
        </w:rPr>
      </w:pPr>
      <w:r w:rsidRPr="00DF766D">
        <w:rPr>
          <w:rFonts w:ascii="標楷體" w:eastAsia="標楷體" w:hAnsi="標楷體" w:hint="eastAsia"/>
          <w:sz w:val="32"/>
          <w:szCs w:val="32"/>
        </w:rPr>
        <w:t>一、桌面捷徑</w:t>
      </w:r>
    </w:p>
    <w:p w:rsidR="00E05403" w:rsidRPr="00DF766D" w:rsidRDefault="009441BB" w:rsidP="00DF766D">
      <w:pPr>
        <w:snapToGrid w:val="0"/>
        <w:rPr>
          <w:rFonts w:ascii="標楷體" w:eastAsia="標楷體" w:hAnsi="標楷體"/>
          <w:sz w:val="32"/>
          <w:szCs w:val="32"/>
        </w:rPr>
      </w:pPr>
      <w:r w:rsidRPr="00DF76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99C31" wp14:editId="6C89E774">
                <wp:simplePos x="0" y="0"/>
                <wp:positionH relativeFrom="column">
                  <wp:posOffset>249555</wp:posOffset>
                </wp:positionH>
                <wp:positionV relativeFrom="paragraph">
                  <wp:posOffset>1023180</wp:posOffset>
                </wp:positionV>
                <wp:extent cx="858129" cy="583809"/>
                <wp:effectExtent l="0" t="0" r="18415" b="2603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29" cy="583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26" style="position:absolute;margin-left:19.65pt;margin-top:80.55pt;width:67.5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" filled="f" strokecolor="red" strokeweight="2pt"/>
            </w:pict>
          </mc:Fallback>
        </mc:AlternateContent>
      </w:r>
      <w:r w:rsidR="00A31F71" w:rsidRPr="00DF766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1813D50" wp14:editId="5619D664">
            <wp:extent cx="5274310" cy="3955733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71" w:rsidRPr="00DF766D" w:rsidRDefault="009441BB" w:rsidP="00DF766D">
      <w:pPr>
        <w:snapToGrid w:val="0"/>
        <w:rPr>
          <w:rFonts w:ascii="標楷體" w:eastAsia="標楷體" w:hAnsi="標楷體" w:hint="eastAsia"/>
          <w:sz w:val="32"/>
          <w:szCs w:val="32"/>
        </w:rPr>
      </w:pPr>
      <w:r w:rsidRPr="00DF766D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29A3D" wp14:editId="6E23E847">
                <wp:simplePos x="0" y="0"/>
                <wp:positionH relativeFrom="column">
                  <wp:posOffset>1761490</wp:posOffset>
                </wp:positionH>
                <wp:positionV relativeFrom="paragraph">
                  <wp:posOffset>2088515</wp:posOffset>
                </wp:positionV>
                <wp:extent cx="13970" cy="309245"/>
                <wp:effectExtent l="76200" t="38100" r="81280" b="7175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309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138.7pt;margin-top:164.45pt;width:1.1pt;height:24.3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F76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2EEFD" wp14:editId="09E76237">
                <wp:simplePos x="0" y="0"/>
                <wp:positionH relativeFrom="column">
                  <wp:posOffset>1410286</wp:posOffset>
                </wp:positionH>
                <wp:positionV relativeFrom="paragraph">
                  <wp:posOffset>1835834</wp:posOffset>
                </wp:positionV>
                <wp:extent cx="569742" cy="211015"/>
                <wp:effectExtent l="0" t="0" r="20955" b="1778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42" cy="211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111.05pt;margin-top:144.55pt;width:44.8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" filled="f" strokecolor="red" strokeweight="2pt"/>
            </w:pict>
          </mc:Fallback>
        </mc:AlternateContent>
      </w:r>
      <w:r w:rsidRPr="00DF766D">
        <w:rPr>
          <w:rFonts w:ascii="標楷體" w:eastAsia="標楷體" w:hAnsi="標楷體" w:hint="eastAsia"/>
          <w:sz w:val="32"/>
          <w:szCs w:val="32"/>
        </w:rPr>
        <w:t>二、LED字幕機控制中心</w:t>
      </w:r>
      <w:r w:rsidR="00A31F71" w:rsidRPr="00DF766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CAF86AA" wp14:editId="44CDE174">
            <wp:extent cx="5274310" cy="3955733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BB" w:rsidRPr="00DF766D" w:rsidRDefault="009441BB" w:rsidP="00DF766D">
      <w:pPr>
        <w:snapToGrid w:val="0"/>
        <w:rPr>
          <w:rFonts w:ascii="標楷體" w:eastAsia="標楷體" w:hAnsi="標楷體"/>
          <w:sz w:val="32"/>
          <w:szCs w:val="32"/>
        </w:rPr>
      </w:pPr>
      <w:r w:rsidRPr="00DF766D">
        <w:rPr>
          <w:rFonts w:ascii="標楷體" w:eastAsia="標楷體" w:hAnsi="標楷體" w:hint="eastAsia"/>
          <w:sz w:val="32"/>
          <w:szCs w:val="32"/>
        </w:rPr>
        <w:lastRenderedPageBreak/>
        <w:t>三、輸入字幕機顯示文字</w:t>
      </w:r>
    </w:p>
    <w:p w:rsidR="009441BB" w:rsidRPr="00DF766D" w:rsidRDefault="009441BB" w:rsidP="00DF766D">
      <w:pPr>
        <w:widowControl/>
        <w:snapToGrid w:val="0"/>
        <w:rPr>
          <w:rFonts w:ascii="標楷體" w:eastAsia="標楷體" w:hAnsi="標楷體"/>
          <w:sz w:val="32"/>
          <w:szCs w:val="32"/>
        </w:rPr>
      </w:pPr>
      <w:r w:rsidRPr="00DF76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EF3BD" wp14:editId="54E94FE8">
                <wp:simplePos x="0" y="0"/>
                <wp:positionH relativeFrom="column">
                  <wp:posOffset>1853418</wp:posOffset>
                </wp:positionH>
                <wp:positionV relativeFrom="paragraph">
                  <wp:posOffset>2039815</wp:posOffset>
                </wp:positionV>
                <wp:extent cx="422031" cy="7034"/>
                <wp:effectExtent l="0" t="133350" r="0" b="16446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031" cy="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" o:spid="_x0000_s1026" type="#_x0000_t32" style="position:absolute;margin-left:145.95pt;margin-top:160.6pt;width:33.25pt;height: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F76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B649B" wp14:editId="6B3F424E">
                <wp:simplePos x="0" y="0"/>
                <wp:positionH relativeFrom="column">
                  <wp:posOffset>2373923</wp:posOffset>
                </wp:positionH>
                <wp:positionV relativeFrom="paragraph">
                  <wp:posOffset>1744394</wp:posOffset>
                </wp:positionV>
                <wp:extent cx="1828800" cy="583809"/>
                <wp:effectExtent l="0" t="0" r="19050" b="2603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3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186.9pt;margin-top:137.35pt;width:2in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" filled="f" strokecolor="red" strokeweight="2pt"/>
            </w:pict>
          </mc:Fallback>
        </mc:AlternateContent>
      </w:r>
      <w:r w:rsidR="00A31F71" w:rsidRPr="00DF766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4DFACC8" wp14:editId="43F47E00">
            <wp:extent cx="5274310" cy="3955733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66D">
        <w:rPr>
          <w:rFonts w:ascii="標楷體" w:eastAsia="標楷體" w:hAnsi="標楷體" w:hint="eastAsia"/>
          <w:sz w:val="32"/>
          <w:szCs w:val="32"/>
        </w:rPr>
        <w:t>四、輸入後發送至字幕機顯示</w:t>
      </w:r>
    </w:p>
    <w:p w:rsidR="00A31F71" w:rsidRPr="00DF766D" w:rsidRDefault="009441BB" w:rsidP="00DF766D">
      <w:pPr>
        <w:snapToGrid w:val="0"/>
        <w:rPr>
          <w:rFonts w:ascii="標楷體" w:eastAsia="標楷體" w:hAnsi="標楷體" w:hint="eastAsia"/>
          <w:sz w:val="32"/>
          <w:szCs w:val="32"/>
        </w:rPr>
      </w:pPr>
      <w:r w:rsidRPr="00DF76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29DE5" wp14:editId="34C01024">
                <wp:simplePos x="0" y="0"/>
                <wp:positionH relativeFrom="column">
                  <wp:posOffset>3625948</wp:posOffset>
                </wp:positionH>
                <wp:positionV relativeFrom="paragraph">
                  <wp:posOffset>1287096</wp:posOffset>
                </wp:positionV>
                <wp:extent cx="668215" cy="0"/>
                <wp:effectExtent l="0" t="133350" r="0" b="1714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285.5pt;margin-top:101.35pt;width:52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F76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80686" wp14:editId="4B5F2D87">
                <wp:simplePos x="0" y="0"/>
                <wp:positionH relativeFrom="column">
                  <wp:posOffset>3281289</wp:posOffset>
                </wp:positionH>
                <wp:positionV relativeFrom="paragraph">
                  <wp:posOffset>1132449</wp:posOffset>
                </wp:positionV>
                <wp:extent cx="295275" cy="274174"/>
                <wp:effectExtent l="0" t="0" r="28575" b="1206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" o:spid="_x0000_s1026" style="position:absolute;margin-left:258.35pt;margin-top:89.15pt;width:23.2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" filled="f" strokecolor="red" strokeweight="2pt"/>
            </w:pict>
          </mc:Fallback>
        </mc:AlternateContent>
      </w:r>
      <w:r w:rsidR="00A31F71" w:rsidRPr="00DF766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D626EA2" wp14:editId="643B077A">
            <wp:extent cx="5274310" cy="3955733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6D" w:rsidRDefault="00DF766D" w:rsidP="00DF766D">
      <w:pPr>
        <w:snapToGrid w:val="0"/>
        <w:rPr>
          <w:rFonts w:ascii="標楷體" w:eastAsia="標楷體" w:hAnsi="標楷體" w:hint="eastAsia"/>
          <w:sz w:val="32"/>
          <w:szCs w:val="32"/>
        </w:rPr>
      </w:pPr>
    </w:p>
    <w:p w:rsidR="00A31F71" w:rsidRPr="00DF766D" w:rsidRDefault="009441BB" w:rsidP="00DF766D">
      <w:pPr>
        <w:snapToGrid w:val="0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  <w:r w:rsidRPr="00DF766D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AD03A" wp14:editId="1933130B">
                <wp:simplePos x="0" y="0"/>
                <wp:positionH relativeFrom="column">
                  <wp:posOffset>4620895</wp:posOffset>
                </wp:positionH>
                <wp:positionV relativeFrom="paragraph">
                  <wp:posOffset>1353820</wp:posOffset>
                </wp:positionV>
                <wp:extent cx="668020" cy="0"/>
                <wp:effectExtent l="0" t="133350" r="0" b="1714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363.85pt;margin-top:106.6pt;width:52.6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F76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E5BE5" wp14:editId="3FC8444C">
                <wp:simplePos x="0" y="0"/>
                <wp:positionH relativeFrom="column">
                  <wp:posOffset>3569677</wp:posOffset>
                </wp:positionH>
                <wp:positionV relativeFrom="paragraph">
                  <wp:posOffset>1188720</wp:posOffset>
                </wp:positionV>
                <wp:extent cx="927735" cy="302455"/>
                <wp:effectExtent l="0" t="0" r="24765" b="2159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302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7" o:spid="_x0000_s1026" style="position:absolute;margin-left:281.1pt;margin-top:93.6pt;width:73.0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" filled="f" strokecolor="red" strokeweight="2pt"/>
            </w:pict>
          </mc:Fallback>
        </mc:AlternateContent>
      </w:r>
      <w:r w:rsidRPr="00DF766D">
        <w:rPr>
          <w:rFonts w:ascii="標楷體" w:eastAsia="標楷體" w:hAnsi="標楷體" w:hint="eastAsia"/>
          <w:sz w:val="32"/>
          <w:szCs w:val="32"/>
        </w:rPr>
        <w:t>五、發送當前數據</w:t>
      </w:r>
      <w:r w:rsidR="00A31F71" w:rsidRPr="00DF766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0F0E4DD" wp14:editId="3488B02D">
            <wp:extent cx="5274310" cy="3955733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BB" w:rsidRPr="00DF766D" w:rsidRDefault="00D40B07" w:rsidP="00DF766D">
      <w:pPr>
        <w:widowControl/>
        <w:snapToGrid w:val="0"/>
        <w:rPr>
          <w:rFonts w:ascii="標楷體" w:eastAsia="標楷體" w:hAnsi="標楷體"/>
          <w:sz w:val="32"/>
          <w:szCs w:val="32"/>
        </w:rPr>
      </w:pPr>
      <w:r w:rsidRPr="00DF766D">
        <w:rPr>
          <w:rFonts w:ascii="標楷體" w:eastAsia="標楷體" w:hAnsi="標楷體" w:hint="eastAsia"/>
          <w:sz w:val="32"/>
          <w:szCs w:val="32"/>
        </w:rPr>
        <w:t>六、完成（字幕已顯示所登入文字）</w:t>
      </w:r>
    </w:p>
    <w:p w:rsidR="00A31F71" w:rsidRPr="00DF766D" w:rsidRDefault="009441BB" w:rsidP="00DF766D">
      <w:pPr>
        <w:snapToGrid w:val="0"/>
        <w:rPr>
          <w:rFonts w:ascii="標楷體" w:eastAsia="標楷體" w:hAnsi="標楷體"/>
          <w:sz w:val="32"/>
          <w:szCs w:val="32"/>
        </w:rPr>
      </w:pPr>
      <w:r w:rsidRPr="00DF76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DB8989" wp14:editId="53383448">
                <wp:simplePos x="0" y="0"/>
                <wp:positionH relativeFrom="column">
                  <wp:posOffset>4337685</wp:posOffset>
                </wp:positionH>
                <wp:positionV relativeFrom="paragraph">
                  <wp:posOffset>1407795</wp:posOffset>
                </wp:positionV>
                <wp:extent cx="668020" cy="0"/>
                <wp:effectExtent l="0" t="133350" r="0" b="1714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341.55pt;margin-top:110.85pt;width:52.6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F766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A98C8" wp14:editId="1903F658">
                <wp:simplePos x="0" y="0"/>
                <wp:positionH relativeFrom="column">
                  <wp:posOffset>3256280</wp:posOffset>
                </wp:positionH>
                <wp:positionV relativeFrom="paragraph">
                  <wp:posOffset>1179830</wp:posOffset>
                </wp:positionV>
                <wp:extent cx="927735" cy="372110"/>
                <wp:effectExtent l="0" t="0" r="24765" b="2794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3721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" o:spid="_x0000_s1026" style="position:absolute;margin-left:256.4pt;margin-top:92.9pt;width:73.0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" filled="f" strokecolor="red" strokeweight="2pt"/>
            </w:pict>
          </mc:Fallback>
        </mc:AlternateContent>
      </w:r>
      <w:r w:rsidR="00A31F71" w:rsidRPr="00DF766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80E3E99" wp14:editId="65844900">
            <wp:extent cx="5274310" cy="3955733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F71" w:rsidRPr="00DF76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71"/>
    <w:rsid w:val="00032659"/>
    <w:rsid w:val="009441BB"/>
    <w:rsid w:val="00A31F71"/>
    <w:rsid w:val="00A52CE1"/>
    <w:rsid w:val="00D40B07"/>
    <w:rsid w:val="00DF766D"/>
    <w:rsid w:val="00E0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1F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1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F6EF-3173-476E-9900-0328B29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12-08-09T03:41:00Z</dcterms:created>
  <dcterms:modified xsi:type="dcterms:W3CDTF">2012-08-09T05:51:00Z</dcterms:modified>
</cp:coreProperties>
</file>